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96" w:rsidRPr="00567C0D" w:rsidRDefault="00746E96" w:rsidP="00746E9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 Тарасовский район  п. Тарасовский</w:t>
      </w:r>
    </w:p>
    <w:p w:rsidR="00746E96" w:rsidRPr="00567C0D" w:rsidRDefault="00746E96" w:rsidP="00746E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746E96" w:rsidRPr="00567C0D" w:rsidRDefault="00746E96" w:rsidP="00746E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овская средняя общеобразовательная школа №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3572"/>
        <w:gridCol w:w="3572"/>
        <w:gridCol w:w="3572"/>
      </w:tblGrid>
      <w:tr w:rsidR="00746E96" w:rsidRPr="00567C0D" w:rsidTr="00746E96">
        <w:trPr>
          <w:trHeight w:val="2438"/>
          <w:jc w:val="center"/>
        </w:trPr>
        <w:tc>
          <w:tcPr>
            <w:tcW w:w="3572" w:type="dxa"/>
            <w:vAlign w:val="center"/>
          </w:tcPr>
          <w:p w:rsidR="00746E96" w:rsidRPr="00567C0D" w:rsidRDefault="00746E96" w:rsidP="00746E96">
            <w:pPr>
              <w:tabs>
                <w:tab w:val="left" w:pos="20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классных руководителей</w:t>
            </w:r>
          </w:p>
          <w:p w:rsidR="00746E96" w:rsidRPr="00567C0D" w:rsidRDefault="00746E96" w:rsidP="00746E96">
            <w:pPr>
              <w:tabs>
                <w:tab w:val="left" w:pos="20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AB7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1   </w:t>
            </w: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AB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7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.08.2019 г.</w:t>
            </w:r>
          </w:p>
          <w:p w:rsidR="00746E96" w:rsidRPr="00567C0D" w:rsidRDefault="00746E96" w:rsidP="00746E96">
            <w:pPr>
              <w:tabs>
                <w:tab w:val="left" w:pos="202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E96" w:rsidRPr="00567C0D" w:rsidRDefault="00746E96" w:rsidP="00746E96">
            <w:pPr>
              <w:tabs>
                <w:tab w:val="left" w:pos="20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="0009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 _</w:t>
            </w:r>
            <w:proofErr w:type="gramEnd"/>
            <w:r w:rsidR="0009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</w:p>
          <w:p w:rsidR="00746E96" w:rsidRPr="00567C0D" w:rsidRDefault="00746E96" w:rsidP="00AB7FC5">
            <w:pPr>
              <w:tabs>
                <w:tab w:val="left" w:pos="20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а О.В.</w:t>
            </w:r>
          </w:p>
        </w:tc>
        <w:tc>
          <w:tcPr>
            <w:tcW w:w="3572" w:type="dxa"/>
          </w:tcPr>
          <w:p w:rsidR="00746E96" w:rsidRPr="00567C0D" w:rsidRDefault="00746E96" w:rsidP="00746E96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746E96" w:rsidRPr="00567C0D" w:rsidRDefault="00746E96" w:rsidP="00746E96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ВР </w:t>
            </w:r>
            <w:proofErr w:type="spellStart"/>
            <w:r w:rsidRPr="00567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омыцевой</w:t>
            </w:r>
            <w:proofErr w:type="spellEnd"/>
            <w:r w:rsidRPr="00567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.Н.</w:t>
            </w:r>
          </w:p>
          <w:p w:rsidR="00746E96" w:rsidRPr="00567C0D" w:rsidRDefault="00746E96" w:rsidP="00746E96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46E96" w:rsidRPr="00567C0D" w:rsidRDefault="00746E96" w:rsidP="00746E96">
            <w:pPr>
              <w:tabs>
                <w:tab w:val="left" w:pos="20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746E96" w:rsidRPr="00567C0D" w:rsidRDefault="00746E96" w:rsidP="00746E96">
            <w:pPr>
              <w:tabs>
                <w:tab w:val="left" w:pos="20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</w:p>
          <w:p w:rsidR="00746E96" w:rsidRPr="00567C0D" w:rsidRDefault="00AB7FC5" w:rsidP="00746E96">
            <w:pPr>
              <w:tabs>
                <w:tab w:val="left" w:pos="20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9 г.</w:t>
            </w:r>
          </w:p>
        </w:tc>
        <w:tc>
          <w:tcPr>
            <w:tcW w:w="3572" w:type="dxa"/>
          </w:tcPr>
          <w:p w:rsidR="00746E96" w:rsidRPr="00567C0D" w:rsidRDefault="00746E96" w:rsidP="00746E96">
            <w:pPr>
              <w:tabs>
                <w:tab w:val="left" w:pos="20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746E96" w:rsidRPr="00567C0D" w:rsidRDefault="00746E96" w:rsidP="00746E96">
            <w:pPr>
              <w:tabs>
                <w:tab w:val="left" w:pos="20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746E96" w:rsidRPr="00567C0D" w:rsidRDefault="00AB7FC5" w:rsidP="00746E96">
            <w:pPr>
              <w:tabs>
                <w:tab w:val="left" w:pos="20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6 от 28.08.2019 г.</w:t>
            </w:r>
          </w:p>
          <w:p w:rsidR="00746E96" w:rsidRPr="00567C0D" w:rsidRDefault="00746E96" w:rsidP="00746E96">
            <w:pPr>
              <w:tabs>
                <w:tab w:val="left" w:pos="202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E96" w:rsidRPr="00567C0D" w:rsidRDefault="00746E96" w:rsidP="00746E96">
            <w:pPr>
              <w:tabs>
                <w:tab w:val="left" w:pos="20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746E96" w:rsidRPr="00567C0D" w:rsidRDefault="00746E96" w:rsidP="00746E96">
            <w:pPr>
              <w:tabs>
                <w:tab w:val="left" w:pos="20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Ю. Рубанова</w:t>
            </w:r>
          </w:p>
        </w:tc>
        <w:tc>
          <w:tcPr>
            <w:tcW w:w="3572" w:type="dxa"/>
            <w:vAlign w:val="center"/>
          </w:tcPr>
          <w:p w:rsidR="00746E96" w:rsidRPr="00567C0D" w:rsidRDefault="00746E96" w:rsidP="00746E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746E96" w:rsidRPr="00567C0D" w:rsidRDefault="00746E96" w:rsidP="00746E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46E96" w:rsidRPr="00567C0D" w:rsidRDefault="00746E96" w:rsidP="00746E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Т.Ю. Рубанова.</w:t>
            </w:r>
          </w:p>
          <w:p w:rsidR="00746E96" w:rsidRPr="00567C0D" w:rsidRDefault="00746E96" w:rsidP="00746E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E96" w:rsidRPr="00567C0D" w:rsidRDefault="00746E96" w:rsidP="00746E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 w:rsidR="00AB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8.2019 </w:t>
            </w: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746E96" w:rsidRPr="00567C0D" w:rsidRDefault="00746E96" w:rsidP="00746E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B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  <w:p w:rsidR="00746E96" w:rsidRPr="00567C0D" w:rsidRDefault="00746E96" w:rsidP="00746E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6E96" w:rsidRPr="00567C0D" w:rsidRDefault="00746E96" w:rsidP="00746E96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E96" w:rsidRPr="00567C0D" w:rsidRDefault="00746E96" w:rsidP="00746E9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746E96" w:rsidRPr="00567C0D" w:rsidRDefault="00746E96" w:rsidP="00746E9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урсу внеурочной деятельности</w:t>
      </w:r>
    </w:p>
    <w:p w:rsidR="00746E96" w:rsidRPr="00567C0D" w:rsidRDefault="00890A66" w:rsidP="00746E9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ужок «</w:t>
      </w:r>
      <w:r w:rsidR="00047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ики и умницы</w:t>
      </w:r>
      <w:r w:rsidR="00746E96" w:rsidRPr="0056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46E96" w:rsidRPr="00567C0D" w:rsidRDefault="00746E96" w:rsidP="00746E96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общего образования, класс: </w:t>
      </w:r>
      <w:r w:rsidR="00890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ое общее, 1</w:t>
      </w:r>
      <w:r w:rsidRPr="00567C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класс</w:t>
      </w:r>
    </w:p>
    <w:p w:rsidR="00746E96" w:rsidRPr="00AB7FC5" w:rsidRDefault="00746E96" w:rsidP="00746E96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деятельности:</w:t>
      </w:r>
      <w:r w:rsidR="00890A66" w:rsidRPr="00AB7F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B7FC5" w:rsidRPr="00AB7F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</w:t>
      </w:r>
      <w:r w:rsidR="007810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3E36F3" w:rsidRPr="00AB7F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ллектуальное</w:t>
      </w:r>
    </w:p>
    <w:p w:rsidR="00746E96" w:rsidRPr="00567C0D" w:rsidRDefault="00746E96" w:rsidP="00746E96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 w:rsidRPr="00567C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час</w:t>
      </w:r>
    </w:p>
    <w:p w:rsidR="00746E96" w:rsidRPr="003E36F3" w:rsidRDefault="00746E96" w:rsidP="003E36F3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="00047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ноусова О.В.</w:t>
      </w:r>
    </w:p>
    <w:p w:rsidR="00403640" w:rsidRPr="0004742A" w:rsidRDefault="003E36F3" w:rsidP="00403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746E96" w:rsidRPr="0056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ая категория:</w:t>
      </w:r>
      <w:r w:rsidR="0089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7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ая</w:t>
      </w:r>
    </w:p>
    <w:p w:rsidR="00403640" w:rsidRDefault="00403640" w:rsidP="00403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36F3" w:rsidRDefault="003E36F3" w:rsidP="00403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36F3" w:rsidRDefault="003E36F3" w:rsidP="003E36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-2020 уч.</w:t>
      </w:r>
      <w:r w:rsidR="00AB6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04742A" w:rsidRDefault="0004742A" w:rsidP="00403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742A" w:rsidRDefault="0004742A" w:rsidP="00403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742A" w:rsidRDefault="0004742A" w:rsidP="00403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742A" w:rsidRDefault="0004742A" w:rsidP="00403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742A" w:rsidRPr="00567C0D" w:rsidRDefault="0004742A" w:rsidP="00403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2537" w:rsidRPr="00AB6FFA" w:rsidRDefault="00403640" w:rsidP="00AB6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</w:t>
      </w:r>
      <w:r w:rsidR="00047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  Пояснительная записка</w:t>
      </w:r>
    </w:p>
    <w:p w:rsidR="003E36F3" w:rsidRPr="006F74A1" w:rsidRDefault="003E36F3" w:rsidP="003E36F3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="00AB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 по обще</w:t>
      </w:r>
      <w:r w:rsidR="00781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му направлению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ки и умницы</w:t>
      </w: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а для учащихся 1 класса в соответствии с </w:t>
      </w:r>
      <w:r w:rsidRPr="006F74A1">
        <w:rPr>
          <w:rFonts w:ascii="Times New Roman" w:hAnsi="Times New Roman" w:cs="Times New Roman"/>
          <w:color w:val="000000"/>
          <w:sz w:val="24"/>
          <w:szCs w:val="24"/>
        </w:rPr>
        <w:t>требова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4A1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началь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общего образования, с учётом </w:t>
      </w:r>
      <w:r w:rsidRPr="006F74A1">
        <w:rPr>
          <w:rFonts w:ascii="Times New Roman" w:hAnsi="Times New Roman" w:cs="Times New Roman"/>
          <w:color w:val="000000"/>
          <w:sz w:val="24"/>
          <w:szCs w:val="24"/>
        </w:rPr>
        <w:t>требований к программам дополнительного образования детей.</w:t>
      </w:r>
    </w:p>
    <w:p w:rsidR="003E36F3" w:rsidRPr="00203CA0" w:rsidRDefault="003E36F3" w:rsidP="003E3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C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а разработана на основе следующих документов:</w:t>
      </w:r>
    </w:p>
    <w:p w:rsidR="003E36F3" w:rsidRPr="00203CA0" w:rsidRDefault="003E36F3" w:rsidP="003E3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3CA0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eastAsia="ru-RU"/>
        </w:rPr>
        <w:t xml:space="preserve"> - </w:t>
      </w:r>
      <w:r w:rsidRPr="00203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м закон от 29.12.2012 </w:t>
      </w:r>
      <w:r w:rsidRPr="00203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203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3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73-Ф3 "Об образовании в Российской Федерации";</w:t>
      </w:r>
    </w:p>
    <w:p w:rsidR="003E36F3" w:rsidRPr="00203CA0" w:rsidRDefault="003E36F3" w:rsidP="003E3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3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D3ED0">
        <w:rPr>
          <w:rFonts w:ascii="Times New Roman" w:hAnsi="Times New Roman" w:cs="Times New Roman"/>
          <w:sz w:val="24"/>
          <w:szCs w:val="24"/>
        </w:rPr>
        <w:t xml:space="preserve">ФГОС НОО (утверждены приказом </w:t>
      </w:r>
      <w:proofErr w:type="spellStart"/>
      <w:r w:rsidRPr="002D3ED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2D3ED0">
        <w:rPr>
          <w:rFonts w:ascii="Times New Roman" w:hAnsi="Times New Roman" w:cs="Times New Roman"/>
          <w:sz w:val="24"/>
          <w:szCs w:val="24"/>
        </w:rPr>
        <w:t xml:space="preserve"> РФ от 6 октября 2009г. № 373) с изменениями (утверждены приказом </w:t>
      </w:r>
      <w:proofErr w:type="spellStart"/>
      <w:r w:rsidRPr="002D3ED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D3ED0">
        <w:rPr>
          <w:rFonts w:ascii="Times New Roman" w:hAnsi="Times New Roman" w:cs="Times New Roman"/>
          <w:sz w:val="24"/>
          <w:szCs w:val="24"/>
        </w:rPr>
        <w:t xml:space="preserve"> России от 26 ноября 2010года № 1241)</w:t>
      </w:r>
    </w:p>
    <w:p w:rsidR="003E36F3" w:rsidRDefault="003E36F3" w:rsidP="003E3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3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 Федеральный государственный стандарт основного общего образования, утвержденный приказом </w:t>
      </w:r>
      <w:proofErr w:type="spellStart"/>
      <w:r w:rsidRPr="00203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203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17 декабря 2010 года № 1897, приказом </w:t>
      </w:r>
      <w:proofErr w:type="spellStart"/>
      <w:r w:rsidRPr="00203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203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, приказом </w:t>
      </w:r>
      <w:proofErr w:type="spellStart"/>
      <w:r w:rsidRPr="00203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203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3E36F3" w:rsidRPr="00203CA0" w:rsidRDefault="003E36F3" w:rsidP="003E36F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03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203CA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исьмо Минобразования Ростовской области от 28.10.2015 №24/4.1.1-6587/м4;</w:t>
      </w:r>
    </w:p>
    <w:p w:rsidR="003E36F3" w:rsidRPr="00203CA0" w:rsidRDefault="003E36F3" w:rsidP="003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A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 </w:t>
      </w:r>
      <w:r w:rsidRPr="00203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тав Муниципального бюджетного общеобразовательного учреждения Тарасовской средней общеобразовательной школы №2 </w:t>
      </w:r>
    </w:p>
    <w:p w:rsidR="003E36F3" w:rsidRPr="00567C0D" w:rsidRDefault="003E36F3" w:rsidP="00AB6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537" w:rsidRPr="00AB6FFA" w:rsidRDefault="00102537" w:rsidP="00AB6F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кружка «</w:t>
      </w:r>
      <w:r w:rsidR="00286E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ники и умницы</w:t>
      </w:r>
      <w:r w:rsidRPr="00567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в учебном плане.</w:t>
      </w:r>
    </w:p>
    <w:p w:rsidR="00403640" w:rsidRPr="00567C0D" w:rsidRDefault="00102537" w:rsidP="00403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06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зучение кружка «</w:t>
      </w:r>
      <w:r w:rsidR="00B060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ков и умниц</w:t>
      </w:r>
      <w:r w:rsidR="00286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1 классе отводится 31</w:t>
      </w:r>
      <w:r w:rsidR="00403640"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</w:p>
    <w:p w:rsidR="00403640" w:rsidRPr="00567C0D" w:rsidRDefault="00403640" w:rsidP="00286E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ружка «</w:t>
      </w:r>
      <w:r w:rsidR="00286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ики и умницы» относится к обще</w:t>
      </w:r>
      <w:r w:rsidR="00781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му направлению, рассчитана на 1 год занятий</w:t>
      </w:r>
      <w:r w:rsidR="00286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 в неделю.</w:t>
      </w:r>
    </w:p>
    <w:p w:rsidR="00403640" w:rsidRPr="00567C0D" w:rsidRDefault="00403640" w:rsidP="00286E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1 час приходится на праздничные дни (0</w:t>
      </w:r>
      <w:r w:rsidR="00AB7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</w:t>
      </w:r>
      <w:r w:rsidR="00AB7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2.05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соответствии с производственным календарём на 2018-2019 уч. г. Программный материал будет реализован полностью за счёт уплотнения занятий повторения.</w:t>
      </w:r>
    </w:p>
    <w:p w:rsidR="00403640" w:rsidRPr="00567C0D" w:rsidRDefault="00403640" w:rsidP="00286E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286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286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оду фактически в 1 четверти-9 часов, во 2 четвери</w:t>
      </w:r>
      <w:r w:rsidR="00286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-7 часов, в третьей четверти-9 часов, в четвёртой четверти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 часов. Итого по факту-3</w:t>
      </w:r>
      <w:r w:rsidR="00286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640" w:rsidRPr="00567C0D" w:rsidRDefault="00403640" w:rsidP="00746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</w:t>
      </w:r>
      <w:r w:rsidRPr="00567C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ая идея программы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="00B060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ки и умницы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стоит в том, что внеурочная деятельность нацелена на обеспечение принятие законов существования в природе и социальной среде, осознанное выполнение правил поведения в природе, детском и взрослом обществе; воспитание гуманных отношений ко всему живому, элементарной экологической культуры, чувства сопричастности к жизни, ответственности за местное наследие, которое перешло к нам от предков, умение рационально организовывать свою жизнь и деятельность;  позволит подробно изучать ту часть огромной страны, которая называется малой Родиной – наш район, наш город, наш регион.  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Новизна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«</w:t>
      </w:r>
      <w:r w:rsidR="00B060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ки и умницы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стоит в том, что содержание рассматривает вопросы, формирующие у обучающихся способности к целевому причинному и вероятному анализу экологической ситуации, альтернативному мышлению в выборе способов решения экологических проблем, к восприятию прекрасного, удовлетворению и негодованию от поведения и поступков людей по отношению к природной и социокультурной среде.</w:t>
      </w:r>
      <w:r w:rsidRPr="00567C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8F75E3" w:rsidRPr="00567C0D" w:rsidRDefault="008F75E3" w:rsidP="00746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</w:t>
      </w:r>
      <w:r w:rsidRPr="00567C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 программы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 отношения к объектам природы, находящимся рядом (формирование экологической культуры);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убеждения в необходимости и возможности решения экологических проблем, уверенности в правоте своих взглядов, стремления к личному участию в практических делах по защите окружающего мира.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 </w:t>
      </w:r>
      <w:r w:rsidRPr="00567C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программы</w:t>
      </w:r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: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сширять представления об окружающем мире;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формировать опыт участия в природоохранной деятельности;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 ответственность за свои поступки;</w:t>
      </w:r>
    </w:p>
    <w:p w:rsidR="008F75E3" w:rsidRPr="00567C0D" w:rsidRDefault="008F75E3" w:rsidP="008F7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интерес к природе, природным явлениям и формам жизни, понимание активной роли человека в природе;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окружающей среде, необходимость рационально относиться к явлениям живой и  неживой природы;</w:t>
      </w:r>
    </w:p>
    <w:p w:rsidR="008F75E3" w:rsidRPr="00567C0D" w:rsidRDefault="008F75E3" w:rsidP="008F7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AD1" w:rsidRPr="00567C0D" w:rsidRDefault="008F75E3" w:rsidP="00403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75E3" w:rsidRPr="00567C0D" w:rsidRDefault="00684AD1" w:rsidP="008F7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дел 2.</w:t>
      </w:r>
      <w:r w:rsidR="00AB6FFA" w:rsidRPr="00AB6FFA">
        <w:rPr>
          <w:rFonts w:ascii="Times New Roman" w:hAnsi="Times New Roman"/>
          <w:b/>
          <w:sz w:val="24"/>
          <w:szCs w:val="24"/>
        </w:rPr>
        <w:t xml:space="preserve"> </w:t>
      </w:r>
      <w:r w:rsidR="00AB6FFA" w:rsidRPr="006F74A1">
        <w:rPr>
          <w:rFonts w:ascii="Times New Roman" w:hAnsi="Times New Roman"/>
          <w:b/>
          <w:sz w:val="24"/>
          <w:szCs w:val="24"/>
        </w:rPr>
        <w:t xml:space="preserve">Планируемые личностные и </w:t>
      </w:r>
      <w:proofErr w:type="spellStart"/>
      <w:r w:rsidR="00AB6FFA" w:rsidRPr="006F74A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AB6FFA" w:rsidRPr="006F74A1">
        <w:rPr>
          <w:rFonts w:ascii="Times New Roman" w:hAnsi="Times New Roman"/>
          <w:b/>
          <w:sz w:val="24"/>
          <w:szCs w:val="24"/>
        </w:rPr>
        <w:t xml:space="preserve"> результаты освоения курса</w:t>
      </w:r>
      <w:r w:rsidR="00AB6FFA"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F75E3" w:rsidRPr="00B06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B060ED" w:rsidRPr="00B06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ики и умницы</w:t>
      </w:r>
      <w:r w:rsidR="008F75E3" w:rsidRPr="00B06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F75E3" w:rsidRPr="00567C0D" w:rsidRDefault="008F75E3" w:rsidP="00B06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. Планируемые результаты необходимы как ориентиры в </w:t>
      </w:r>
      <w:r w:rsidRPr="00567C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жидаемых учебных достижениях 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.</w:t>
      </w:r>
    </w:p>
    <w:p w:rsidR="008F75E3" w:rsidRPr="00567C0D" w:rsidRDefault="008F75E3" w:rsidP="008F7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сть и личная ответственность за свои поступки, установка на здоровый образ жизни;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важительное отношение к иному мнению, истории и культуре других народов;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ческие потребности, ценности и чувства;</w:t>
      </w:r>
    </w:p>
    <w:p w:rsidR="008F75E3" w:rsidRPr="00567C0D" w:rsidRDefault="008F75E3" w:rsidP="008F7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8F75E3" w:rsidRPr="00567C0D" w:rsidRDefault="008F75E3" w:rsidP="008F7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8F75E3" w:rsidRPr="00567C0D" w:rsidRDefault="008F75E3" w:rsidP="008F7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восхищать результат.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центрация воли для преодоления интеллектуальных затруднений и физических препятствий;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билизация эмоционального состояния для решения различных задач.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8F75E3" w:rsidRPr="00567C0D" w:rsidRDefault="008F75E3" w:rsidP="008F75E3">
      <w:pPr>
        <w:shd w:val="clear" w:color="auto" w:fill="FFFFFF"/>
        <w:spacing w:after="0" w:line="240" w:lineRule="auto"/>
        <w:ind w:left="-4" w:right="10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вить вопросы; обращаться за помощью; формулировать свои затруднения;</w:t>
      </w:r>
    </w:p>
    <w:p w:rsidR="008F75E3" w:rsidRPr="00567C0D" w:rsidRDefault="008F75E3" w:rsidP="008F75E3">
      <w:pPr>
        <w:shd w:val="clear" w:color="auto" w:fill="FFFFFF"/>
        <w:spacing w:after="0" w:line="240" w:lineRule="auto"/>
        <w:ind w:left="-4" w:right="10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агать помощь и сотрудничество;</w:t>
      </w:r>
      <w:r w:rsidRPr="00567C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8F75E3" w:rsidRPr="00567C0D" w:rsidRDefault="008F75E3" w:rsidP="008F75E3">
      <w:pPr>
        <w:shd w:val="clear" w:color="auto" w:fill="FFFFFF"/>
        <w:spacing w:after="0" w:line="240" w:lineRule="auto"/>
        <w:ind w:left="-10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цели, функции участников, способы взаимодействия;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договариваться о распределении функций и ролей в совместной деятельности</w:t>
      </w:r>
    </w:p>
    <w:p w:rsidR="008F75E3" w:rsidRPr="00567C0D" w:rsidRDefault="008F75E3" w:rsidP="008F75E3">
      <w:pPr>
        <w:shd w:val="clear" w:color="auto" w:fill="FFFFFF"/>
        <w:spacing w:after="0" w:line="240" w:lineRule="auto"/>
        <w:ind w:left="-4" w:right="10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собственное мнение и позицию;</w:t>
      </w:r>
    </w:p>
    <w:p w:rsidR="008F75E3" w:rsidRPr="00567C0D" w:rsidRDefault="008F75E3" w:rsidP="008F75E3">
      <w:pPr>
        <w:shd w:val="clear" w:color="auto" w:fill="FFFFFF"/>
        <w:spacing w:after="0" w:line="240" w:lineRule="auto"/>
        <w:ind w:left="-4" w:right="10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ировать и принимать различные позиции во взаимодействии.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тавить и формулировать проблемы;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ись, фиксация информации об окружающем мире, в том числе с помощью  ИКТ, заполнение предложенных схем с опорой на прочитанный текст.</w:t>
      </w:r>
    </w:p>
    <w:p w:rsidR="008F75E3" w:rsidRPr="00567C0D" w:rsidRDefault="008F75E3" w:rsidP="008F7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становление причинно-следственных связей;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первого года обучения школьники должны знать: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екреты живой и неживой природы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словия, необходимые для жизни растений и животных города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равственные правила обращения с объектами природы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первого года обучения школьники должны уметь</w:t>
      </w: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водить индивидуальные наблюдения и опытные исследования на выявление признаков предметов.</w:t>
      </w:r>
    </w:p>
    <w:p w:rsidR="008F75E3" w:rsidRPr="00567C0D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казывать помощь птицам в зимнее время</w:t>
      </w:r>
    </w:p>
    <w:p w:rsidR="008F75E3" w:rsidRDefault="008F75E3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Эстетически, эмоционально – нравственно относиться к природе</w:t>
      </w:r>
    </w:p>
    <w:p w:rsidR="00781072" w:rsidRPr="00567C0D" w:rsidRDefault="00781072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AD1" w:rsidRPr="00567C0D" w:rsidRDefault="00684AD1" w:rsidP="00684AD1">
      <w:pPr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Описание содержания разделов:</w:t>
      </w:r>
    </w:p>
    <w:tbl>
      <w:tblPr>
        <w:tblW w:w="15258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860"/>
        <w:gridCol w:w="6283"/>
        <w:gridCol w:w="5387"/>
      </w:tblGrid>
      <w:tr w:rsidR="00684AD1" w:rsidRPr="00567C0D" w:rsidTr="00781072">
        <w:tc>
          <w:tcPr>
            <w:tcW w:w="7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9a8f7783c55210a1c7f9736a8d90bb8cb4681493"/>
            <w:bookmarkStart w:id="2" w:name="2"/>
            <w:bookmarkEnd w:id="1"/>
            <w:bookmarkEnd w:id="2"/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684AD1" w:rsidRPr="00567C0D" w:rsidTr="0078107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684AD1" w:rsidRPr="00567C0D" w:rsidTr="00781072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экологию</w:t>
            </w:r>
          </w:p>
        </w:tc>
        <w:tc>
          <w:tcPr>
            <w:tcW w:w="6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рироде, красоте природы.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как живое существо, нуждающееся в определенных жизненно необходимых условиях.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, как </w:t>
            </w:r>
            <w:proofErr w:type="spellStart"/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тель</w:t>
            </w:r>
            <w:proofErr w:type="spellEnd"/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требляющий природу и по мере возможности восстанавливающий ее богатства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ироду.</w:t>
            </w:r>
          </w:p>
        </w:tc>
      </w:tr>
      <w:tr w:rsidR="00684AD1" w:rsidRPr="00567C0D" w:rsidTr="00781072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ливые соседи</w:t>
            </w:r>
          </w:p>
        </w:tc>
        <w:tc>
          <w:tcPr>
            <w:tcW w:w="6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домашними питомцами.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родных закономерностей, взаимосвязе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Наши любимцы».</w:t>
            </w:r>
          </w:p>
        </w:tc>
      </w:tr>
      <w:tr w:rsidR="00684AD1" w:rsidRPr="00567C0D" w:rsidTr="00781072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натые друзья</w:t>
            </w:r>
          </w:p>
        </w:tc>
        <w:tc>
          <w:tcPr>
            <w:tcW w:w="6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ллюстрациями с изображением птиц, чтение стихов, рассказов, разгадывание загадок.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оведением птиц на улице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: «Кормушка», «Птичья столовая».</w:t>
            </w:r>
          </w:p>
        </w:tc>
      </w:tr>
      <w:tr w:rsidR="00684AD1" w:rsidRPr="00567C0D" w:rsidTr="00781072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шепчут деревья</w:t>
            </w:r>
          </w:p>
        </w:tc>
        <w:tc>
          <w:tcPr>
            <w:tcW w:w="6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изменения деревьев в природе.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оста и развития деревьев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прием «Путешественник» (деревья родного города).</w:t>
            </w:r>
          </w:p>
        </w:tc>
      </w:tr>
      <w:tr w:rsidR="00684AD1" w:rsidRPr="00567C0D" w:rsidTr="00781072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животного мира</w:t>
            </w:r>
          </w:p>
        </w:tc>
        <w:tc>
          <w:tcPr>
            <w:tcW w:w="6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обсуждение познавательных рассказов о жизни животных в лесах и их приспособленность к зимнему периоду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раеведческий музей.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путешествие «Загадки животного мира».</w:t>
            </w:r>
          </w:p>
        </w:tc>
      </w:tr>
      <w:tr w:rsidR="00684AD1" w:rsidRPr="00567C0D" w:rsidTr="00781072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неживой природы</w:t>
            </w:r>
          </w:p>
        </w:tc>
        <w:tc>
          <w:tcPr>
            <w:tcW w:w="6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остоянием воды в природе.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ое в неживой природе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айны вокруг нас».</w:t>
            </w:r>
          </w:p>
        </w:tc>
      </w:tr>
      <w:tr w:rsidR="00684AD1" w:rsidRPr="00567C0D" w:rsidTr="00781072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нжерея на окне</w:t>
            </w:r>
          </w:p>
        </w:tc>
        <w:tc>
          <w:tcPr>
            <w:tcW w:w="6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комнатными растениями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живание и выращивание растений.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ая работа о влиянии света на 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т и развитие комнатных растений.</w:t>
            </w:r>
          </w:p>
        </w:tc>
      </w:tr>
      <w:tr w:rsidR="00684AD1" w:rsidRPr="00567C0D" w:rsidTr="00781072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 - часть живой природы</w:t>
            </w:r>
          </w:p>
        </w:tc>
        <w:tc>
          <w:tcPr>
            <w:tcW w:w="6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рудовой деятельностью людей и ее значением в жизни человека и общества. Изучение элементарных правил безопасной работы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лука в комнатных условиях.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ухода.</w:t>
            </w:r>
          </w:p>
        </w:tc>
      </w:tr>
      <w:tr w:rsidR="00684AD1" w:rsidRPr="00567C0D" w:rsidTr="00781072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6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Красная книга».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едкими видами растительного и животного мира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AD1" w:rsidRPr="00567C0D" w:rsidTr="00781072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е мероприятия</w:t>
            </w:r>
          </w:p>
        </w:tc>
        <w:tc>
          <w:tcPr>
            <w:tcW w:w="6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Кто в лесу живет, что в лесу растет?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птиц».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«Наш дом – планета Земля».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ая «В гостях у золотой рыбки».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Азбука экологии».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иключения в лесу».</w:t>
            </w:r>
          </w:p>
          <w:p w:rsidR="00684AD1" w:rsidRPr="00567C0D" w:rsidRDefault="00684AD1" w:rsidP="0028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Наш окружающий мир».</w:t>
            </w:r>
          </w:p>
        </w:tc>
      </w:tr>
    </w:tbl>
    <w:p w:rsidR="00684AD1" w:rsidRPr="00567C0D" w:rsidRDefault="00684AD1" w:rsidP="00684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684AD1" w:rsidRDefault="00684AD1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6EF5" w:rsidRDefault="00286EF5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B36" w:rsidRDefault="00225B36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B36" w:rsidRDefault="00225B36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B36" w:rsidRDefault="00225B36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B36" w:rsidRPr="00567C0D" w:rsidRDefault="00225B36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AD1" w:rsidRPr="00567C0D" w:rsidRDefault="00684AD1" w:rsidP="008F7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5E3" w:rsidRPr="00567C0D" w:rsidRDefault="00286EF5" w:rsidP="008F75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4. </w:t>
      </w:r>
      <w:r w:rsidR="008F75E3" w:rsidRPr="00567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tbl>
      <w:tblPr>
        <w:tblW w:w="14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9440"/>
        <w:gridCol w:w="979"/>
        <w:gridCol w:w="820"/>
        <w:gridCol w:w="823"/>
        <w:gridCol w:w="823"/>
        <w:gridCol w:w="823"/>
      </w:tblGrid>
      <w:tr w:rsidR="007454F4" w:rsidRPr="00567C0D" w:rsidTr="007454F4">
        <w:trPr>
          <w:trHeight w:val="140"/>
        </w:trPr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8F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0"/>
            <w:bookmarkEnd w:id="3"/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8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2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8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8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7454F4" w:rsidRPr="00567C0D" w:rsidTr="007454F4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.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Default="007454F4" w:rsidP="000B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экологию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54F4" w:rsidRPr="000B4E5F" w:rsidRDefault="007454F4" w:rsidP="000B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7C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четверть-9ч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рироде, красоте природы. Человек как живое существо, нуждающееся в определенных жизненно необходимых условиях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numPr>
                <w:ilvl w:val="0"/>
                <w:numId w:val="2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, как </w:t>
            </w:r>
            <w:proofErr w:type="spellStart"/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тель</w:t>
            </w:r>
            <w:proofErr w:type="spellEnd"/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требляющий природу и по мере возможности восстанавливающий ее богатств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numPr>
                <w:ilvl w:val="0"/>
                <w:numId w:val="3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ироду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чаливые соседи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numPr>
                <w:ilvl w:val="0"/>
                <w:numId w:val="4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домашними питомцами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numPr>
                <w:ilvl w:val="0"/>
                <w:numId w:val="5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е факты о домашних питомцах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numPr>
                <w:ilvl w:val="0"/>
                <w:numId w:val="6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Наши любимцы»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натые друзья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numPr>
                <w:ilvl w:val="0"/>
                <w:numId w:val="7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ллюстрациями с изображением птиц, чтение стихов о птицах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numPr>
                <w:ilvl w:val="0"/>
                <w:numId w:val="8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ов о птицах, разгадывание загадок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A0587E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7454F4"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56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numPr>
                <w:ilvl w:val="0"/>
                <w:numId w:val="9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оведением птиц на улице.</w:t>
            </w:r>
          </w:p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: «Птичья столовая»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A0587E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етверть-7ч.</w:t>
            </w:r>
          </w:p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чем шепчут деревья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numPr>
                <w:ilvl w:val="0"/>
                <w:numId w:val="10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изменения деревьев в природе.</w:t>
            </w:r>
          </w:p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оста и развития деревье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numPr>
                <w:ilvl w:val="0"/>
                <w:numId w:val="11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утешественник» (деревья родного города)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05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numPr>
                <w:ilvl w:val="0"/>
                <w:numId w:val="12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Чей листик?»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A0587E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454F4"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54F4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 животного мир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F4" w:rsidRPr="00567C0D" w:rsidRDefault="007454F4" w:rsidP="0077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4F4" w:rsidRPr="00567C0D" w:rsidRDefault="007454F4" w:rsidP="007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13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обсуждение познавательных рассказов о жизни животных в лесах и их приспособленность к зимнему периоду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14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раеведческий музей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56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15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 путешествие «Загадки животного мира».</w:t>
            </w:r>
          </w:p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«Такие интересные животные»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реты неживой природы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16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остоянием воды в природе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17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етверть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67C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</w:t>
            </w:r>
          </w:p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ое в неживой природе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18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айны вокруг нас»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анжерея на окне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19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 (просмотр слайдов)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56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20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комнатными растениями.</w:t>
            </w:r>
          </w:p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цветы в нашем доме? Условия выращивания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21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на празднике. Открытки. Техника оригами «Розы», «Тюльпаны»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22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Во саду ли в огороде»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23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живание и выращивание растений.</w:t>
            </w:r>
          </w:p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работа о влиянии света на рост и развитие комнатных растений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24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живание и выращивание растений.</w:t>
            </w:r>
          </w:p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работа о влиянии света на рост и развитие комнатных растений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28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25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 «Угадай цветок»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– часть живой природы. 4 четверть-6ч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26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рудовой деятельностью людей и ее значением в жизни человека и обществ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27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рудовой деятельностью людей и ее значением в жизни человека и общества. Изучение элементарных правил безопасной работы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28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лука в комнатных условиях.</w:t>
            </w:r>
          </w:p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уход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29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лука в комнатных условиях.</w:t>
            </w:r>
          </w:p>
          <w:p w:rsidR="00A0587E" w:rsidRPr="00567C0D" w:rsidRDefault="00A0587E" w:rsidP="00A0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растениями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1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природы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8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30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Красная книга»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E" w:rsidRPr="00567C0D" w:rsidTr="007454F4">
        <w:trPr>
          <w:trHeight w:val="8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numPr>
                <w:ilvl w:val="0"/>
                <w:numId w:val="31"/>
              </w:numPr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едкими видами растительного и животного мир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87E" w:rsidRPr="00567C0D" w:rsidRDefault="00A0587E" w:rsidP="00A0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1A38" w:rsidRDefault="00F71A38" w:rsidP="002B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75E3" w:rsidRPr="00567C0D" w:rsidRDefault="008F75E3" w:rsidP="008F75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F75E3" w:rsidRPr="00567C0D" w:rsidSect="003E36F3">
      <w:pgSz w:w="16838" w:h="11906" w:orient="landscape"/>
      <w:pgMar w:top="567" w:right="113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72A7"/>
    <w:multiLevelType w:val="multilevel"/>
    <w:tmpl w:val="A158517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A0810"/>
    <w:multiLevelType w:val="multilevel"/>
    <w:tmpl w:val="F98ADDD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64B94"/>
    <w:multiLevelType w:val="multilevel"/>
    <w:tmpl w:val="54C22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95850"/>
    <w:multiLevelType w:val="multilevel"/>
    <w:tmpl w:val="5A140DC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D15D5"/>
    <w:multiLevelType w:val="multilevel"/>
    <w:tmpl w:val="7154033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E2FD9"/>
    <w:multiLevelType w:val="multilevel"/>
    <w:tmpl w:val="9B2083C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06655"/>
    <w:multiLevelType w:val="multilevel"/>
    <w:tmpl w:val="227EA49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C33F3A"/>
    <w:multiLevelType w:val="multilevel"/>
    <w:tmpl w:val="C7C8C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DB5BAD"/>
    <w:multiLevelType w:val="multilevel"/>
    <w:tmpl w:val="8DA6A62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5C4B21"/>
    <w:multiLevelType w:val="multilevel"/>
    <w:tmpl w:val="0A90882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2A18CF"/>
    <w:multiLevelType w:val="multilevel"/>
    <w:tmpl w:val="FD5447C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C3396"/>
    <w:multiLevelType w:val="multilevel"/>
    <w:tmpl w:val="918AEFF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3B704E"/>
    <w:multiLevelType w:val="multilevel"/>
    <w:tmpl w:val="6A98DC84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901504"/>
    <w:multiLevelType w:val="multilevel"/>
    <w:tmpl w:val="C65645C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A13456"/>
    <w:multiLevelType w:val="multilevel"/>
    <w:tmpl w:val="2B802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D43FB5"/>
    <w:multiLevelType w:val="hybridMultilevel"/>
    <w:tmpl w:val="FE8855B2"/>
    <w:lvl w:ilvl="0" w:tplc="15CC84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10050"/>
    <w:multiLevelType w:val="multilevel"/>
    <w:tmpl w:val="567E96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413D2D"/>
    <w:multiLevelType w:val="multilevel"/>
    <w:tmpl w:val="4D7853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FC414C"/>
    <w:multiLevelType w:val="multilevel"/>
    <w:tmpl w:val="AA72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09079A"/>
    <w:multiLevelType w:val="multilevel"/>
    <w:tmpl w:val="A1886AB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624E84"/>
    <w:multiLevelType w:val="multilevel"/>
    <w:tmpl w:val="C868CD3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C04EF4"/>
    <w:multiLevelType w:val="multilevel"/>
    <w:tmpl w:val="53AC4AA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0A6F34"/>
    <w:multiLevelType w:val="multilevel"/>
    <w:tmpl w:val="FBBAD6A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DF5B47"/>
    <w:multiLevelType w:val="multilevel"/>
    <w:tmpl w:val="DEC60F9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4F1C0C"/>
    <w:multiLevelType w:val="multilevel"/>
    <w:tmpl w:val="3F5CFAD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3C23BB"/>
    <w:multiLevelType w:val="multilevel"/>
    <w:tmpl w:val="D744CB5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8D27D1"/>
    <w:multiLevelType w:val="multilevel"/>
    <w:tmpl w:val="4AF28F1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267EA7"/>
    <w:multiLevelType w:val="multilevel"/>
    <w:tmpl w:val="29B66E3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3B32E1"/>
    <w:multiLevelType w:val="multilevel"/>
    <w:tmpl w:val="2914510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BAA78F1"/>
    <w:multiLevelType w:val="multilevel"/>
    <w:tmpl w:val="F33495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483340"/>
    <w:multiLevelType w:val="multilevel"/>
    <w:tmpl w:val="CFA68A4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C4E0A21"/>
    <w:multiLevelType w:val="multilevel"/>
    <w:tmpl w:val="79BEEA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6803EC"/>
    <w:multiLevelType w:val="multilevel"/>
    <w:tmpl w:val="5D40F1A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427C54"/>
    <w:multiLevelType w:val="multilevel"/>
    <w:tmpl w:val="0124347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D329C6"/>
    <w:multiLevelType w:val="multilevel"/>
    <w:tmpl w:val="72D6E3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E270A2"/>
    <w:multiLevelType w:val="multilevel"/>
    <w:tmpl w:val="A4B407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F663563"/>
    <w:multiLevelType w:val="multilevel"/>
    <w:tmpl w:val="9522B41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200C40"/>
    <w:multiLevelType w:val="multilevel"/>
    <w:tmpl w:val="4F6419B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A5663E"/>
    <w:multiLevelType w:val="multilevel"/>
    <w:tmpl w:val="36781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3325BF7"/>
    <w:multiLevelType w:val="multilevel"/>
    <w:tmpl w:val="B77209C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F8161A"/>
    <w:multiLevelType w:val="multilevel"/>
    <w:tmpl w:val="4942DB2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374A42"/>
    <w:multiLevelType w:val="multilevel"/>
    <w:tmpl w:val="2FCAD11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856834"/>
    <w:multiLevelType w:val="multilevel"/>
    <w:tmpl w:val="B9DCBF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71F1D0B"/>
    <w:multiLevelType w:val="multilevel"/>
    <w:tmpl w:val="D81EAE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7AC32F6"/>
    <w:multiLevelType w:val="multilevel"/>
    <w:tmpl w:val="8F34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8B7147"/>
    <w:multiLevelType w:val="multilevel"/>
    <w:tmpl w:val="FB74479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CF34FD"/>
    <w:multiLevelType w:val="multilevel"/>
    <w:tmpl w:val="16ECC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406A26"/>
    <w:multiLevelType w:val="multilevel"/>
    <w:tmpl w:val="DE6676F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C2C46E0"/>
    <w:multiLevelType w:val="multilevel"/>
    <w:tmpl w:val="7E063FA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E291171"/>
    <w:multiLevelType w:val="multilevel"/>
    <w:tmpl w:val="95FC6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E442D3F"/>
    <w:multiLevelType w:val="multilevel"/>
    <w:tmpl w:val="FDA8C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E9260BA"/>
    <w:multiLevelType w:val="multilevel"/>
    <w:tmpl w:val="36804C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EAE13AF"/>
    <w:multiLevelType w:val="multilevel"/>
    <w:tmpl w:val="837EF25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EB231C4"/>
    <w:multiLevelType w:val="multilevel"/>
    <w:tmpl w:val="F754E6E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EE67940"/>
    <w:multiLevelType w:val="multilevel"/>
    <w:tmpl w:val="9AD2197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FF05197"/>
    <w:multiLevelType w:val="multilevel"/>
    <w:tmpl w:val="C6846B8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0154794"/>
    <w:multiLevelType w:val="multilevel"/>
    <w:tmpl w:val="9A58AE3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085241D"/>
    <w:multiLevelType w:val="multilevel"/>
    <w:tmpl w:val="307215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1EC59F3"/>
    <w:multiLevelType w:val="multilevel"/>
    <w:tmpl w:val="076056E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237128A"/>
    <w:multiLevelType w:val="multilevel"/>
    <w:tmpl w:val="F9E2D86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54D033A"/>
    <w:multiLevelType w:val="multilevel"/>
    <w:tmpl w:val="D26AC62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01739F"/>
    <w:multiLevelType w:val="multilevel"/>
    <w:tmpl w:val="D8C21D5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64C3582"/>
    <w:multiLevelType w:val="multilevel"/>
    <w:tmpl w:val="D400974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6657534"/>
    <w:multiLevelType w:val="multilevel"/>
    <w:tmpl w:val="4118AD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6B20A54"/>
    <w:multiLevelType w:val="multilevel"/>
    <w:tmpl w:val="F8A2F6C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004918"/>
    <w:multiLevelType w:val="multilevel"/>
    <w:tmpl w:val="CD3C338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A637FD"/>
    <w:multiLevelType w:val="multilevel"/>
    <w:tmpl w:val="4F1C5A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AD66DDF"/>
    <w:multiLevelType w:val="multilevel"/>
    <w:tmpl w:val="81F291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BC47DD9"/>
    <w:multiLevelType w:val="multilevel"/>
    <w:tmpl w:val="6D3E483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BE92133"/>
    <w:multiLevelType w:val="multilevel"/>
    <w:tmpl w:val="9B6AC3D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C2B0449"/>
    <w:multiLevelType w:val="multilevel"/>
    <w:tmpl w:val="163E904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CCA4F69"/>
    <w:multiLevelType w:val="multilevel"/>
    <w:tmpl w:val="6A1A0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D7B4A26"/>
    <w:multiLevelType w:val="multilevel"/>
    <w:tmpl w:val="B5F058B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E85477C"/>
    <w:multiLevelType w:val="multilevel"/>
    <w:tmpl w:val="5E58E2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2379DB"/>
    <w:multiLevelType w:val="multilevel"/>
    <w:tmpl w:val="58CAC56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6020C39"/>
    <w:multiLevelType w:val="multilevel"/>
    <w:tmpl w:val="10F04B0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70E2FDA"/>
    <w:multiLevelType w:val="multilevel"/>
    <w:tmpl w:val="DFC05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9D1172A"/>
    <w:multiLevelType w:val="multilevel"/>
    <w:tmpl w:val="C85E4F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567259"/>
    <w:multiLevelType w:val="multilevel"/>
    <w:tmpl w:val="327E7A5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C4F448C"/>
    <w:multiLevelType w:val="multilevel"/>
    <w:tmpl w:val="E2F8F2A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CCC675A"/>
    <w:multiLevelType w:val="multilevel"/>
    <w:tmpl w:val="7362D6B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D3B210D"/>
    <w:multiLevelType w:val="multilevel"/>
    <w:tmpl w:val="5ADE6E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16427E8"/>
    <w:multiLevelType w:val="multilevel"/>
    <w:tmpl w:val="7850F6C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22352E3"/>
    <w:multiLevelType w:val="multilevel"/>
    <w:tmpl w:val="3DB6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9B5CAD"/>
    <w:multiLevelType w:val="multilevel"/>
    <w:tmpl w:val="502C132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4B57C12"/>
    <w:multiLevelType w:val="multilevel"/>
    <w:tmpl w:val="2358497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253A25"/>
    <w:multiLevelType w:val="multilevel"/>
    <w:tmpl w:val="CD24523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548616B"/>
    <w:multiLevelType w:val="multilevel"/>
    <w:tmpl w:val="3EF6CA8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71621AF"/>
    <w:multiLevelType w:val="multilevel"/>
    <w:tmpl w:val="005AC2A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7AD496F"/>
    <w:multiLevelType w:val="multilevel"/>
    <w:tmpl w:val="B8AAFB0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8FD34FC"/>
    <w:multiLevelType w:val="multilevel"/>
    <w:tmpl w:val="A82AD4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9374A0B"/>
    <w:multiLevelType w:val="multilevel"/>
    <w:tmpl w:val="9606E3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A3F741C"/>
    <w:multiLevelType w:val="multilevel"/>
    <w:tmpl w:val="3992264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B8C56C6"/>
    <w:multiLevelType w:val="multilevel"/>
    <w:tmpl w:val="5AD4E3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C5902C2"/>
    <w:multiLevelType w:val="multilevel"/>
    <w:tmpl w:val="D256C09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08525EB"/>
    <w:multiLevelType w:val="multilevel"/>
    <w:tmpl w:val="B7CEF8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021300"/>
    <w:multiLevelType w:val="multilevel"/>
    <w:tmpl w:val="14FA195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37F5AFC"/>
    <w:multiLevelType w:val="multilevel"/>
    <w:tmpl w:val="780E284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590244"/>
    <w:multiLevelType w:val="multilevel"/>
    <w:tmpl w:val="130ADC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49A2709"/>
    <w:multiLevelType w:val="multilevel"/>
    <w:tmpl w:val="8FA2B3B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A2469A"/>
    <w:multiLevelType w:val="multilevel"/>
    <w:tmpl w:val="8C96B93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5BD4D45"/>
    <w:multiLevelType w:val="multilevel"/>
    <w:tmpl w:val="320419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9135084"/>
    <w:multiLevelType w:val="multilevel"/>
    <w:tmpl w:val="1792BA4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F51AF7"/>
    <w:multiLevelType w:val="multilevel"/>
    <w:tmpl w:val="7A3AA5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AE80CAF"/>
    <w:multiLevelType w:val="multilevel"/>
    <w:tmpl w:val="6C440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8F0E28"/>
    <w:multiLevelType w:val="multilevel"/>
    <w:tmpl w:val="7B4EE88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BDC13D4"/>
    <w:multiLevelType w:val="multilevel"/>
    <w:tmpl w:val="A6F243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CA845CF"/>
    <w:multiLevelType w:val="multilevel"/>
    <w:tmpl w:val="D768479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CD45154"/>
    <w:multiLevelType w:val="multilevel"/>
    <w:tmpl w:val="7880460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BE550D"/>
    <w:multiLevelType w:val="multilevel"/>
    <w:tmpl w:val="3558C7D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ECC50C9"/>
    <w:multiLevelType w:val="multilevel"/>
    <w:tmpl w:val="C8C84DF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F277FCF"/>
    <w:multiLevelType w:val="multilevel"/>
    <w:tmpl w:val="1EE2272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F5864C0"/>
    <w:multiLevelType w:val="multilevel"/>
    <w:tmpl w:val="EA6E269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F5E4627"/>
    <w:multiLevelType w:val="multilevel"/>
    <w:tmpl w:val="373E9A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873ABB"/>
    <w:multiLevelType w:val="multilevel"/>
    <w:tmpl w:val="AF5E5FC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1675F49"/>
    <w:multiLevelType w:val="multilevel"/>
    <w:tmpl w:val="7E0ADC5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5AC26F2"/>
    <w:multiLevelType w:val="multilevel"/>
    <w:tmpl w:val="94C613F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6200464"/>
    <w:multiLevelType w:val="multilevel"/>
    <w:tmpl w:val="1BBA04A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6920121"/>
    <w:multiLevelType w:val="multilevel"/>
    <w:tmpl w:val="DE76ED5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6DB0F7B"/>
    <w:multiLevelType w:val="multilevel"/>
    <w:tmpl w:val="19E4A4C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7BF3657"/>
    <w:multiLevelType w:val="multilevel"/>
    <w:tmpl w:val="B0040B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87E4258"/>
    <w:multiLevelType w:val="multilevel"/>
    <w:tmpl w:val="CC1E25A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8977964"/>
    <w:multiLevelType w:val="multilevel"/>
    <w:tmpl w:val="A73069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99050FB"/>
    <w:multiLevelType w:val="multilevel"/>
    <w:tmpl w:val="C966E51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B1243BE"/>
    <w:multiLevelType w:val="multilevel"/>
    <w:tmpl w:val="0CB4958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CCE478B"/>
    <w:multiLevelType w:val="multilevel"/>
    <w:tmpl w:val="C986AA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EBB14E0"/>
    <w:multiLevelType w:val="multilevel"/>
    <w:tmpl w:val="FF2CFC2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DB632B"/>
    <w:multiLevelType w:val="multilevel"/>
    <w:tmpl w:val="8C9224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F6925BC"/>
    <w:multiLevelType w:val="multilevel"/>
    <w:tmpl w:val="BC0E02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38"/>
  </w:num>
  <w:num w:numId="5">
    <w:abstractNumId w:val="71"/>
  </w:num>
  <w:num w:numId="6">
    <w:abstractNumId w:val="17"/>
  </w:num>
  <w:num w:numId="7">
    <w:abstractNumId w:val="31"/>
  </w:num>
  <w:num w:numId="8">
    <w:abstractNumId w:val="76"/>
  </w:num>
  <w:num w:numId="9">
    <w:abstractNumId w:val="122"/>
  </w:num>
  <w:num w:numId="10">
    <w:abstractNumId w:val="42"/>
  </w:num>
  <w:num w:numId="11">
    <w:abstractNumId w:val="34"/>
  </w:num>
  <w:num w:numId="12">
    <w:abstractNumId w:val="66"/>
  </w:num>
  <w:num w:numId="13">
    <w:abstractNumId w:val="101"/>
  </w:num>
  <w:num w:numId="14">
    <w:abstractNumId w:val="95"/>
  </w:num>
  <w:num w:numId="15">
    <w:abstractNumId w:val="125"/>
  </w:num>
  <w:num w:numId="16">
    <w:abstractNumId w:val="29"/>
  </w:num>
  <w:num w:numId="17">
    <w:abstractNumId w:val="55"/>
  </w:num>
  <w:num w:numId="18">
    <w:abstractNumId w:val="82"/>
  </w:num>
  <w:num w:numId="19">
    <w:abstractNumId w:val="59"/>
  </w:num>
  <w:num w:numId="20">
    <w:abstractNumId w:val="26"/>
  </w:num>
  <w:num w:numId="21">
    <w:abstractNumId w:val="110"/>
  </w:num>
  <w:num w:numId="22">
    <w:abstractNumId w:val="77"/>
  </w:num>
  <w:num w:numId="23">
    <w:abstractNumId w:val="87"/>
  </w:num>
  <w:num w:numId="24">
    <w:abstractNumId w:val="22"/>
  </w:num>
  <w:num w:numId="25">
    <w:abstractNumId w:val="93"/>
  </w:num>
  <w:num w:numId="26">
    <w:abstractNumId w:val="73"/>
  </w:num>
  <w:num w:numId="27">
    <w:abstractNumId w:val="97"/>
  </w:num>
  <w:num w:numId="28">
    <w:abstractNumId w:val="114"/>
  </w:num>
  <w:num w:numId="29">
    <w:abstractNumId w:val="100"/>
  </w:num>
  <w:num w:numId="30">
    <w:abstractNumId w:val="56"/>
  </w:num>
  <w:num w:numId="31">
    <w:abstractNumId w:val="72"/>
  </w:num>
  <w:num w:numId="32">
    <w:abstractNumId w:val="70"/>
  </w:num>
  <w:num w:numId="33">
    <w:abstractNumId w:val="83"/>
  </w:num>
  <w:num w:numId="34">
    <w:abstractNumId w:val="104"/>
  </w:num>
  <w:num w:numId="35">
    <w:abstractNumId w:val="43"/>
  </w:num>
  <w:num w:numId="36">
    <w:abstractNumId w:val="44"/>
  </w:num>
  <w:num w:numId="37">
    <w:abstractNumId w:val="2"/>
  </w:num>
  <w:num w:numId="38">
    <w:abstractNumId w:val="46"/>
  </w:num>
  <w:num w:numId="39">
    <w:abstractNumId w:val="49"/>
  </w:num>
  <w:num w:numId="40">
    <w:abstractNumId w:val="113"/>
  </w:num>
  <w:num w:numId="41">
    <w:abstractNumId w:val="90"/>
  </w:num>
  <w:num w:numId="42">
    <w:abstractNumId w:val="57"/>
  </w:num>
  <w:num w:numId="43">
    <w:abstractNumId w:val="128"/>
  </w:num>
  <w:num w:numId="44">
    <w:abstractNumId w:val="51"/>
  </w:num>
  <w:num w:numId="45">
    <w:abstractNumId w:val="127"/>
  </w:num>
  <w:num w:numId="46">
    <w:abstractNumId w:val="81"/>
  </w:num>
  <w:num w:numId="47">
    <w:abstractNumId w:val="63"/>
  </w:num>
  <w:num w:numId="48">
    <w:abstractNumId w:val="91"/>
  </w:num>
  <w:num w:numId="49">
    <w:abstractNumId w:val="116"/>
  </w:num>
  <w:num w:numId="50">
    <w:abstractNumId w:val="67"/>
  </w:num>
  <w:num w:numId="51">
    <w:abstractNumId w:val="98"/>
  </w:num>
  <w:num w:numId="52">
    <w:abstractNumId w:val="16"/>
  </w:num>
  <w:num w:numId="53">
    <w:abstractNumId w:val="115"/>
  </w:num>
  <w:num w:numId="54">
    <w:abstractNumId w:val="102"/>
  </w:num>
  <w:num w:numId="55">
    <w:abstractNumId w:val="19"/>
  </w:num>
  <w:num w:numId="56">
    <w:abstractNumId w:val="89"/>
  </w:num>
  <w:num w:numId="57">
    <w:abstractNumId w:val="60"/>
  </w:num>
  <w:num w:numId="58">
    <w:abstractNumId w:val="65"/>
  </w:num>
  <w:num w:numId="59">
    <w:abstractNumId w:val="69"/>
  </w:num>
  <w:num w:numId="60">
    <w:abstractNumId w:val="37"/>
  </w:num>
  <w:num w:numId="61">
    <w:abstractNumId w:val="5"/>
  </w:num>
  <w:num w:numId="62">
    <w:abstractNumId w:val="96"/>
  </w:num>
  <w:num w:numId="63">
    <w:abstractNumId w:val="61"/>
  </w:num>
  <w:num w:numId="64">
    <w:abstractNumId w:val="78"/>
  </w:num>
  <w:num w:numId="65">
    <w:abstractNumId w:val="11"/>
  </w:num>
  <w:num w:numId="66">
    <w:abstractNumId w:val="35"/>
  </w:num>
  <w:num w:numId="67">
    <w:abstractNumId w:val="28"/>
  </w:num>
  <w:num w:numId="68">
    <w:abstractNumId w:val="41"/>
  </w:num>
  <w:num w:numId="69">
    <w:abstractNumId w:val="88"/>
  </w:num>
  <w:num w:numId="70">
    <w:abstractNumId w:val="13"/>
  </w:num>
  <w:num w:numId="71">
    <w:abstractNumId w:val="86"/>
  </w:num>
  <w:num w:numId="72">
    <w:abstractNumId w:val="111"/>
  </w:num>
  <w:num w:numId="73">
    <w:abstractNumId w:val="54"/>
  </w:num>
  <w:num w:numId="74">
    <w:abstractNumId w:val="33"/>
  </w:num>
  <w:num w:numId="75">
    <w:abstractNumId w:val="25"/>
  </w:num>
  <w:num w:numId="76">
    <w:abstractNumId w:val="99"/>
  </w:num>
  <w:num w:numId="77">
    <w:abstractNumId w:val="27"/>
  </w:num>
  <w:num w:numId="78">
    <w:abstractNumId w:val="32"/>
  </w:num>
  <w:num w:numId="79">
    <w:abstractNumId w:val="9"/>
  </w:num>
  <w:num w:numId="80">
    <w:abstractNumId w:val="45"/>
  </w:num>
  <w:num w:numId="81">
    <w:abstractNumId w:val="80"/>
  </w:num>
  <w:num w:numId="82">
    <w:abstractNumId w:val="79"/>
  </w:num>
  <w:num w:numId="83">
    <w:abstractNumId w:val="106"/>
  </w:num>
  <w:num w:numId="84">
    <w:abstractNumId w:val="108"/>
  </w:num>
  <w:num w:numId="85">
    <w:abstractNumId w:val="103"/>
  </w:num>
  <w:num w:numId="86">
    <w:abstractNumId w:val="112"/>
  </w:num>
  <w:num w:numId="87">
    <w:abstractNumId w:val="109"/>
  </w:num>
  <w:num w:numId="88">
    <w:abstractNumId w:val="53"/>
  </w:num>
  <w:num w:numId="89">
    <w:abstractNumId w:val="8"/>
  </w:num>
  <w:num w:numId="90">
    <w:abstractNumId w:val="62"/>
  </w:num>
  <w:num w:numId="91">
    <w:abstractNumId w:val="121"/>
  </w:num>
  <w:num w:numId="92">
    <w:abstractNumId w:val="20"/>
  </w:num>
  <w:num w:numId="93">
    <w:abstractNumId w:val="30"/>
  </w:num>
  <w:num w:numId="94">
    <w:abstractNumId w:val="107"/>
  </w:num>
  <w:num w:numId="95">
    <w:abstractNumId w:val="39"/>
  </w:num>
  <w:num w:numId="96">
    <w:abstractNumId w:val="1"/>
  </w:num>
  <w:num w:numId="97">
    <w:abstractNumId w:val="10"/>
  </w:num>
  <w:num w:numId="98">
    <w:abstractNumId w:val="24"/>
  </w:num>
  <w:num w:numId="99">
    <w:abstractNumId w:val="58"/>
  </w:num>
  <w:num w:numId="100">
    <w:abstractNumId w:val="48"/>
  </w:num>
  <w:num w:numId="101">
    <w:abstractNumId w:val="0"/>
  </w:num>
  <w:num w:numId="102">
    <w:abstractNumId w:val="119"/>
  </w:num>
  <w:num w:numId="103">
    <w:abstractNumId w:val="105"/>
  </w:num>
  <w:num w:numId="104">
    <w:abstractNumId w:val="120"/>
  </w:num>
  <w:num w:numId="105">
    <w:abstractNumId w:val="75"/>
  </w:num>
  <w:num w:numId="106">
    <w:abstractNumId w:val="23"/>
  </w:num>
  <w:num w:numId="107">
    <w:abstractNumId w:val="36"/>
  </w:num>
  <w:num w:numId="108">
    <w:abstractNumId w:val="40"/>
  </w:num>
  <w:num w:numId="109">
    <w:abstractNumId w:val="68"/>
  </w:num>
  <w:num w:numId="110">
    <w:abstractNumId w:val="124"/>
  </w:num>
  <w:num w:numId="111">
    <w:abstractNumId w:val="117"/>
  </w:num>
  <w:num w:numId="112">
    <w:abstractNumId w:val="47"/>
  </w:num>
  <w:num w:numId="113">
    <w:abstractNumId w:val="126"/>
  </w:num>
  <w:num w:numId="114">
    <w:abstractNumId w:val="94"/>
  </w:num>
  <w:num w:numId="115">
    <w:abstractNumId w:val="92"/>
  </w:num>
  <w:num w:numId="116">
    <w:abstractNumId w:val="74"/>
  </w:num>
  <w:num w:numId="117">
    <w:abstractNumId w:val="64"/>
  </w:num>
  <w:num w:numId="118">
    <w:abstractNumId w:val="4"/>
  </w:num>
  <w:num w:numId="119">
    <w:abstractNumId w:val="3"/>
  </w:num>
  <w:num w:numId="120">
    <w:abstractNumId w:val="6"/>
  </w:num>
  <w:num w:numId="121">
    <w:abstractNumId w:val="52"/>
  </w:num>
  <w:num w:numId="122">
    <w:abstractNumId w:val="118"/>
  </w:num>
  <w:num w:numId="123">
    <w:abstractNumId w:val="85"/>
  </w:num>
  <w:num w:numId="124">
    <w:abstractNumId w:val="123"/>
  </w:num>
  <w:num w:numId="125">
    <w:abstractNumId w:val="21"/>
  </w:num>
  <w:num w:numId="126">
    <w:abstractNumId w:val="50"/>
  </w:num>
  <w:num w:numId="127">
    <w:abstractNumId w:val="84"/>
  </w:num>
  <w:num w:numId="128">
    <w:abstractNumId w:val="12"/>
  </w:num>
  <w:num w:numId="129">
    <w:abstractNumId w:val="1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E54"/>
    <w:rsid w:val="000167E8"/>
    <w:rsid w:val="00022DD2"/>
    <w:rsid w:val="0004742A"/>
    <w:rsid w:val="00092A2A"/>
    <w:rsid w:val="000B4E5F"/>
    <w:rsid w:val="00102537"/>
    <w:rsid w:val="0016579D"/>
    <w:rsid w:val="00225B36"/>
    <w:rsid w:val="00283033"/>
    <w:rsid w:val="00286EF5"/>
    <w:rsid w:val="002B7B73"/>
    <w:rsid w:val="003E36F3"/>
    <w:rsid w:val="00403640"/>
    <w:rsid w:val="00406386"/>
    <w:rsid w:val="00567C0D"/>
    <w:rsid w:val="0062179B"/>
    <w:rsid w:val="00654E97"/>
    <w:rsid w:val="0067060A"/>
    <w:rsid w:val="00682679"/>
    <w:rsid w:val="006848CA"/>
    <w:rsid w:val="00684AD1"/>
    <w:rsid w:val="007454F4"/>
    <w:rsid w:val="00746E96"/>
    <w:rsid w:val="0077526F"/>
    <w:rsid w:val="00781072"/>
    <w:rsid w:val="00782E54"/>
    <w:rsid w:val="00890A66"/>
    <w:rsid w:val="008D0178"/>
    <w:rsid w:val="008F75E3"/>
    <w:rsid w:val="009308E4"/>
    <w:rsid w:val="00A0587E"/>
    <w:rsid w:val="00A56CE6"/>
    <w:rsid w:val="00A87EBC"/>
    <w:rsid w:val="00AB6FFA"/>
    <w:rsid w:val="00AB7FC5"/>
    <w:rsid w:val="00B060ED"/>
    <w:rsid w:val="00F33552"/>
    <w:rsid w:val="00F71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AD6ED-879E-44C6-B7FC-B5DDAA71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78"/>
  </w:style>
  <w:style w:type="paragraph" w:styleId="2">
    <w:name w:val="heading 2"/>
    <w:basedOn w:val="a"/>
    <w:link w:val="20"/>
    <w:uiPriority w:val="9"/>
    <w:qFormat/>
    <w:rsid w:val="008F7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75E3"/>
  </w:style>
  <w:style w:type="paragraph" w:customStyle="1" w:styleId="c8">
    <w:name w:val="c8"/>
    <w:basedOn w:val="a"/>
    <w:rsid w:val="008F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F75E3"/>
  </w:style>
  <w:style w:type="paragraph" w:customStyle="1" w:styleId="c0">
    <w:name w:val="c0"/>
    <w:basedOn w:val="a"/>
    <w:rsid w:val="008F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F75E3"/>
  </w:style>
  <w:style w:type="character" w:customStyle="1" w:styleId="c47">
    <w:name w:val="c47"/>
    <w:basedOn w:val="a0"/>
    <w:rsid w:val="008F75E3"/>
  </w:style>
  <w:style w:type="paragraph" w:customStyle="1" w:styleId="c2">
    <w:name w:val="c2"/>
    <w:basedOn w:val="a"/>
    <w:rsid w:val="008F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F75E3"/>
  </w:style>
  <w:style w:type="character" w:customStyle="1" w:styleId="c1">
    <w:name w:val="c1"/>
    <w:basedOn w:val="a0"/>
    <w:rsid w:val="008F75E3"/>
  </w:style>
  <w:style w:type="character" w:customStyle="1" w:styleId="c14">
    <w:name w:val="c14"/>
    <w:basedOn w:val="a0"/>
    <w:rsid w:val="008F75E3"/>
  </w:style>
  <w:style w:type="character" w:customStyle="1" w:styleId="c42">
    <w:name w:val="c42"/>
    <w:basedOn w:val="a0"/>
    <w:rsid w:val="008F75E3"/>
  </w:style>
  <w:style w:type="character" w:customStyle="1" w:styleId="c37">
    <w:name w:val="c37"/>
    <w:basedOn w:val="a0"/>
    <w:rsid w:val="008F75E3"/>
  </w:style>
  <w:style w:type="paragraph" w:customStyle="1" w:styleId="c7">
    <w:name w:val="c7"/>
    <w:basedOn w:val="a"/>
    <w:rsid w:val="008F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F75E3"/>
  </w:style>
  <w:style w:type="character" w:customStyle="1" w:styleId="c55">
    <w:name w:val="c55"/>
    <w:basedOn w:val="a0"/>
    <w:rsid w:val="008F75E3"/>
  </w:style>
  <w:style w:type="paragraph" w:customStyle="1" w:styleId="c31">
    <w:name w:val="c31"/>
    <w:basedOn w:val="a"/>
    <w:rsid w:val="008F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F75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75E3"/>
    <w:rPr>
      <w:color w:val="800080"/>
      <w:u w:val="single"/>
    </w:rPr>
  </w:style>
  <w:style w:type="paragraph" w:customStyle="1" w:styleId="c9">
    <w:name w:val="c9"/>
    <w:basedOn w:val="a"/>
    <w:rsid w:val="008F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75E3"/>
  </w:style>
  <w:style w:type="character" w:customStyle="1" w:styleId="c20">
    <w:name w:val="c20"/>
    <w:basedOn w:val="a0"/>
    <w:rsid w:val="008F75E3"/>
  </w:style>
  <w:style w:type="paragraph" w:customStyle="1" w:styleId="c4">
    <w:name w:val="c4"/>
    <w:basedOn w:val="a"/>
    <w:rsid w:val="008F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75E3"/>
    <w:rPr>
      <w:b/>
      <w:bCs/>
    </w:rPr>
  </w:style>
  <w:style w:type="paragraph" w:customStyle="1" w:styleId="search-excerpt">
    <w:name w:val="search-excerpt"/>
    <w:basedOn w:val="a"/>
    <w:rsid w:val="008F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8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585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1276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8657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15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37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07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3598-97D2-45F0-BAB9-26CBFD01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ова</dc:creator>
  <cp:keywords/>
  <dc:description/>
  <cp:lastModifiedBy>Ольга</cp:lastModifiedBy>
  <cp:revision>22</cp:revision>
  <cp:lastPrinted>2018-09-26T11:53:00Z</cp:lastPrinted>
  <dcterms:created xsi:type="dcterms:W3CDTF">2018-09-26T07:41:00Z</dcterms:created>
  <dcterms:modified xsi:type="dcterms:W3CDTF">2019-12-09T13:46:00Z</dcterms:modified>
</cp:coreProperties>
</file>